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Default="00024926" w:rsidP="003D2F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4B0D7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ТН/25/ОКС-64</w:t>
      </w:r>
    </w:p>
    <w:p w:rsidR="003D2FE5" w:rsidRPr="00302705" w:rsidRDefault="003D2FE5" w:rsidP="003D2F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220073 г. Минск, ул. Харьковская, 1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илиал «Минская городская телефонная сеть» РУП «Белтелеком» (далее - Заказчик) принял решение о закупке инженерных услуг по ведению технического надзора за выполнением работ по строительству объекта: «Центр обработки данных филиала «МГТС» РУП «Белтелеком»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ид процедуры закупки и обоснование ее выбора: 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еобходимо выполнить: оказание инженерных услуг по ведению технического надзора за выполнением работ по строительству объекта: «Центр обработки данных филиала «МГТС» РУП «Белтелеком»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риентировочная цена закупки на дату завершения работ составляет:</w:t>
      </w:r>
    </w:p>
    <w:p w:rsidR="003D2FE5" w:rsidRPr="003D2FE5" w:rsidRDefault="004B0D73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01 870,81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</w:t>
      </w:r>
      <w:r w:rsidRPr="004B0D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о одна тысяча восемьсот семьдесят рублей 81 копейка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), в т.ч. НДС 20%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6 978,47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Ш</w:t>
      </w:r>
      <w:r w:rsidRPr="004B0D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естнадцать тысяч девятьсот семьдесят восемь рублей 47 копеек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: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-й пусковой комплекс:</w:t>
      </w:r>
    </w:p>
    <w:p w:rsidR="00AE144D" w:rsidRDefault="004B0D73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90 211,30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</w:t>
      </w:r>
      <w:r w:rsidRPr="004B0D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евяносто тысяч двести одиннадцать рублей 30 копеек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), в т.ч. НДС 20%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 035,22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</w:t>
      </w:r>
      <w:r w:rsidRPr="004B0D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ятнадцать тысяч тридцать пять рублей 22 копейки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</w:t>
      </w:r>
      <w:r w:rsid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;</w:t>
      </w:r>
    </w:p>
    <w:p w:rsidR="003D2FE5" w:rsidRPr="003D2FE5" w:rsidRDefault="00AE144D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оимость оборудования заказчика (справочно) составляет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4 238 606,00</w:t>
      </w:r>
      <w:r w:rsidRP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</w:t>
      </w:r>
      <w:r w:rsidRP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адцать четыре миллиона двести тридцать восемь тысяч шестьсот шесть рублей 00 копеек),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з  НДС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-й пусковой комплекс:</w:t>
      </w:r>
    </w:p>
    <w:p w:rsidR="00AE144D" w:rsidRDefault="004B0D73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11 659,51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</w:t>
      </w:r>
      <w:r w:rsidRPr="004B0D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иннадцать тысяч шестьсот пятьдесят девять рублей 51 копейка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), в т.ч. НДС 20%  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 943,25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</w:t>
      </w:r>
      <w:r w:rsidRPr="004B0D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на тысяча девятьсот сорок три рубля 25 копеек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</w:t>
      </w:r>
      <w:r w:rsid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;</w:t>
      </w:r>
    </w:p>
    <w:p w:rsidR="003D2FE5" w:rsidRPr="003D2FE5" w:rsidRDefault="00AE144D" w:rsidP="00AE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оимость оборудования заказчика (справочно) составляет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2 795 217,00</w:t>
      </w:r>
      <w:r w:rsidRP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</w:t>
      </w:r>
      <w:r w:rsidRPr="00AE144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енадцать миллионов семьсот девяносто пять тысяч двести семнадцать рублей 00 копеек),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з  НДС</w:t>
      </w:r>
      <w:r w:rsidR="003D2FE5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93DF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8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юля 2025г. до ввода объекта в эксплуатацию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ые документы на русском языке могут быть получены заинтересован</w:t>
      </w:r>
      <w:r w:rsidR="00216AC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ыми Участниками с 11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00 </w:t>
      </w:r>
      <w:r w:rsidR="00A93DF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4</w:t>
      </w:r>
      <w:r w:rsidR="00216AC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юл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я 2025г. на безвозмездной основе на основании оригинала заявки, предоставленной участником по адресу: 220073 г. Минск, ул. Харьковская, 1 каб.609, время работы понедельник-четверг с 08:30-13:00, 13:45-17:30, пятница с 08:30-13:00, 13:45-16:15. 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216AC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8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юля 2025</w:t>
      </w:r>
      <w:r w:rsidR="00A93DF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</w:t>
      </w:r>
      <w:bookmarkStart w:id="0" w:name="_GoBack"/>
      <w:bookmarkEnd w:id="0"/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с 10:00 до 10:30 </w:t>
      </w:r>
      <w:r w:rsidR="00216AC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8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юля 2025г. по адресу: 220073 г. Минск, ул. Харьковская,1 каб.609, время работы понедельник-четверг с 08:30-13:00, 13:45-17:30, пятница с 08:30-13:00, 13:45-16:15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 филиал «Минская городская телефонная сеть» РУП «Белтелеком»:</w:t>
      </w:r>
    </w:p>
    <w:p w:rsid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техническая часть: начальник ОКС - Рудой Андрей Валентинович, </w:t>
      </w:r>
    </w:p>
    <w:p w:rsidR="003D2FE5" w:rsidRPr="003D2FE5" w:rsidRDefault="003D2FE5" w:rsidP="003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л.: 8(017)359 46 40 факс 8(017)359 46 44;</w:t>
      </w:r>
    </w:p>
    <w:p w:rsid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Шаврук Олег Владимирович, </w:t>
      </w:r>
    </w:p>
    <w:p w:rsidR="00302705" w:rsidRPr="00302705" w:rsidRDefault="003D2FE5" w:rsidP="003D2F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л.: 8(17)359 46 41.</w:t>
      </w: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11" w:rsidRDefault="00A45D11" w:rsidP="00CB2E83">
      <w:pPr>
        <w:spacing w:after="0" w:line="240" w:lineRule="auto"/>
      </w:pPr>
      <w:r>
        <w:separator/>
      </w:r>
    </w:p>
  </w:endnote>
  <w:endnote w:type="continuationSeparator" w:id="0">
    <w:p w:rsidR="00A45D11" w:rsidRDefault="00A45D11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11" w:rsidRDefault="00A45D11" w:rsidP="00CB2E83">
      <w:pPr>
        <w:spacing w:after="0" w:line="240" w:lineRule="auto"/>
      </w:pPr>
      <w:r>
        <w:separator/>
      </w:r>
    </w:p>
  </w:footnote>
  <w:footnote w:type="continuationSeparator" w:id="0">
    <w:p w:rsidR="00A45D11" w:rsidRDefault="00A45D11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1638B2"/>
    <w:rsid w:val="00216ACC"/>
    <w:rsid w:val="00284333"/>
    <w:rsid w:val="0029112B"/>
    <w:rsid w:val="002B5049"/>
    <w:rsid w:val="002C6822"/>
    <w:rsid w:val="002D64B4"/>
    <w:rsid w:val="00302705"/>
    <w:rsid w:val="0031239E"/>
    <w:rsid w:val="0035006E"/>
    <w:rsid w:val="00355307"/>
    <w:rsid w:val="00371ACB"/>
    <w:rsid w:val="003A52E1"/>
    <w:rsid w:val="003A79A3"/>
    <w:rsid w:val="003D2FE5"/>
    <w:rsid w:val="004609E3"/>
    <w:rsid w:val="004823E2"/>
    <w:rsid w:val="00487EF0"/>
    <w:rsid w:val="00492E6D"/>
    <w:rsid w:val="004B0D73"/>
    <w:rsid w:val="004B23FC"/>
    <w:rsid w:val="004B6AC5"/>
    <w:rsid w:val="0055680C"/>
    <w:rsid w:val="00661324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F60A4"/>
    <w:rsid w:val="00970AE7"/>
    <w:rsid w:val="00983A02"/>
    <w:rsid w:val="009846D9"/>
    <w:rsid w:val="00A349BA"/>
    <w:rsid w:val="00A45D11"/>
    <w:rsid w:val="00A70E9F"/>
    <w:rsid w:val="00A761E7"/>
    <w:rsid w:val="00A93DF7"/>
    <w:rsid w:val="00AA5FF7"/>
    <w:rsid w:val="00AE144D"/>
    <w:rsid w:val="00B0331A"/>
    <w:rsid w:val="00B52AC2"/>
    <w:rsid w:val="00B67070"/>
    <w:rsid w:val="00B92F39"/>
    <w:rsid w:val="00BD03FE"/>
    <w:rsid w:val="00BE0BC7"/>
    <w:rsid w:val="00C95F48"/>
    <w:rsid w:val="00CB2E83"/>
    <w:rsid w:val="00CE50DE"/>
    <w:rsid w:val="00D34764"/>
    <w:rsid w:val="00D364A7"/>
    <w:rsid w:val="00D4133E"/>
    <w:rsid w:val="00D4602D"/>
    <w:rsid w:val="00D46244"/>
    <w:rsid w:val="00D52AEF"/>
    <w:rsid w:val="00DC2E63"/>
    <w:rsid w:val="00DE291D"/>
    <w:rsid w:val="00DE48AA"/>
    <w:rsid w:val="00DF0886"/>
    <w:rsid w:val="00E10730"/>
    <w:rsid w:val="00E14B66"/>
    <w:rsid w:val="00E35684"/>
    <w:rsid w:val="00E36F3D"/>
    <w:rsid w:val="00EE30E2"/>
    <w:rsid w:val="00EF1CC8"/>
    <w:rsid w:val="00F6621C"/>
    <w:rsid w:val="00F740DA"/>
    <w:rsid w:val="00F8620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D139D9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2194-7F2C-4860-A383-358E4F4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И. Житко</cp:lastModifiedBy>
  <cp:revision>4</cp:revision>
  <cp:lastPrinted>2025-06-27T11:43:00Z</cp:lastPrinted>
  <dcterms:created xsi:type="dcterms:W3CDTF">2025-07-12T11:22:00Z</dcterms:created>
  <dcterms:modified xsi:type="dcterms:W3CDTF">2025-07-12T11:38:00Z</dcterms:modified>
</cp:coreProperties>
</file>